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57B0" w14:textId="361994EE" w:rsidR="005D2F37" w:rsidRDefault="005D2F37">
      <w:pPr>
        <w:rPr>
          <w:b/>
          <w:bCs/>
        </w:rPr>
      </w:pPr>
      <w:r>
        <w:rPr>
          <w:b/>
          <w:bCs/>
        </w:rPr>
        <w:t>Title: Review Article: Astronaut mental health</w:t>
      </w:r>
      <w:r w:rsidR="005A6448">
        <w:rPr>
          <w:b/>
          <w:bCs/>
        </w:rPr>
        <w:t xml:space="preserve">.  Current risks, monitoring, mitigation </w:t>
      </w:r>
      <w:r w:rsidR="00680749">
        <w:rPr>
          <w:b/>
          <w:bCs/>
        </w:rPr>
        <w:t>strategies</w:t>
      </w:r>
      <w:r w:rsidR="005A6448">
        <w:rPr>
          <w:b/>
          <w:bCs/>
        </w:rPr>
        <w:t>, and planned research</w:t>
      </w:r>
    </w:p>
    <w:p w14:paraId="032B5822" w14:textId="77777777" w:rsidR="005D2F37" w:rsidRDefault="005D2F37">
      <w:pPr>
        <w:rPr>
          <w:b/>
          <w:bCs/>
        </w:rPr>
      </w:pPr>
    </w:p>
    <w:p w14:paraId="300290BA" w14:textId="2FFFCB69" w:rsidR="003A3C7C" w:rsidRPr="0019760B" w:rsidRDefault="0019760B">
      <w:pPr>
        <w:rPr>
          <w:b/>
          <w:bCs/>
        </w:rPr>
      </w:pPr>
      <w:r>
        <w:rPr>
          <w:b/>
          <w:bCs/>
        </w:rPr>
        <w:t>ABSTRACT</w:t>
      </w:r>
      <w:r w:rsidR="0026747A" w:rsidRPr="0019760B">
        <w:rPr>
          <w:b/>
          <w:bCs/>
        </w:rPr>
        <w:t>:</w:t>
      </w:r>
    </w:p>
    <w:p w14:paraId="496B4159" w14:textId="15EE4874" w:rsidR="0026747A" w:rsidRDefault="00AD4B97" w:rsidP="002E4AC8">
      <w:r>
        <w:t xml:space="preserve">As space administrations begin preparations for longer term space missions, addressing the </w:t>
      </w:r>
      <w:r w:rsidR="00CB5BFA">
        <w:t>potential mental health problems that can arise in astronauts will become mission critical components for future missions.</w:t>
      </w:r>
      <w:r w:rsidR="00D670C1">
        <w:t xml:space="preserve">  Early American mental health analysis began during </w:t>
      </w:r>
      <w:r w:rsidR="00CB5BFA">
        <w:t xml:space="preserve">NASA’s Project Mercury, astronauts with certain </w:t>
      </w:r>
      <w:r w:rsidR="00D670C1">
        <w:t xml:space="preserve">preferred </w:t>
      </w:r>
      <w:r w:rsidR="00CB5BFA">
        <w:t xml:space="preserve">characteristics; both physiological and psychological, </w:t>
      </w:r>
      <w:r w:rsidR="00D670C1">
        <w:t>would be labeled as “the right stuff.”</w:t>
      </w:r>
      <w:r w:rsidR="00E802AC">
        <w:t xml:space="preserve">  No longer are our missions confined to short term flights in </w:t>
      </w:r>
      <w:r w:rsidR="00E802AC" w:rsidRPr="002E4AC8">
        <w:rPr>
          <w:b/>
          <w:bCs/>
        </w:rPr>
        <w:t>LEO</w:t>
      </w:r>
      <w:r w:rsidR="002E4AC8">
        <w:t xml:space="preserve"> (low earth orbit)</w:t>
      </w:r>
      <w:r w:rsidR="00E802AC">
        <w:t>, but rather ones in preparation for a trek to the red planet.  This review attempts to address causes and problems associated with the mental health of astronauts, while concluding with</w:t>
      </w:r>
      <w:r w:rsidR="005A6448">
        <w:t xml:space="preserve"> monitoring and</w:t>
      </w:r>
      <w:r w:rsidR="00E802AC">
        <w:t xml:space="preserve"> mitigation strategies and possible avenues of future research.   </w:t>
      </w:r>
      <w:r w:rsidR="00F55A21">
        <w:t xml:space="preserve">Problems </w:t>
      </w:r>
      <w:r w:rsidR="0053629A">
        <w:t xml:space="preserve">include: </w:t>
      </w:r>
      <w:r w:rsidR="00F55A21">
        <w:t xml:space="preserve">interpersonal disputes among astronauts, </w:t>
      </w:r>
      <w:r w:rsidR="0053629A">
        <w:t>missing family, stress, loneliness, isolation.</w:t>
      </w:r>
      <w:r w:rsidR="008B7239">
        <w:t xml:space="preserve">  These, among others,</w:t>
      </w:r>
      <w:r w:rsidR="00334B56">
        <w:t xml:space="preserve"> are</w:t>
      </w:r>
      <w:r w:rsidR="008B7239">
        <w:t xml:space="preserve"> problems already faced by astronauts on the </w:t>
      </w:r>
      <w:r w:rsidR="002E4AC8">
        <w:rPr>
          <w:b/>
          <w:bCs/>
        </w:rPr>
        <w:t>ISS</w:t>
      </w:r>
      <w:r w:rsidR="002E4AC8">
        <w:t xml:space="preserve"> (International Space Station)</w:t>
      </w:r>
      <w:r w:rsidR="005A6448">
        <w:t>.  N</w:t>
      </w:r>
      <w:r w:rsidR="008B7239">
        <w:t xml:space="preserve">aturally there is an expectation that a </w:t>
      </w:r>
      <w:r w:rsidR="00334B56">
        <w:t xml:space="preserve">future </w:t>
      </w:r>
      <w:r w:rsidR="008B7239">
        <w:t xml:space="preserve">lunar or Mars mission would exacerbate these problems.  It is vital </w:t>
      </w:r>
      <w:r w:rsidR="00334B56">
        <w:t xml:space="preserve">that we </w:t>
      </w:r>
      <w:r w:rsidR="000E2C8D">
        <w:t xml:space="preserve">provide our astronauts with mitigation methods such as: on staff psychologists, mixed </w:t>
      </w:r>
      <w:r w:rsidR="002E4AC8">
        <w:rPr>
          <w:b/>
          <w:bCs/>
        </w:rPr>
        <w:t>VR</w:t>
      </w:r>
      <w:r w:rsidR="000E2C8D">
        <w:t>/</w:t>
      </w:r>
      <w:r w:rsidR="002E4AC8">
        <w:rPr>
          <w:b/>
          <w:bCs/>
        </w:rPr>
        <w:t>VR</w:t>
      </w:r>
      <w:r w:rsidR="002E4AC8">
        <w:t>(virtual reality)</w:t>
      </w:r>
      <w:r w:rsidR="000E2C8D">
        <w:t xml:space="preserve"> architecture, adjusted exercise routines, special smells</w:t>
      </w:r>
      <w:r w:rsidR="005F420B">
        <w:t>.  These developments, while a good step forward, and a evidence of progress since the neonatal space psychology research of the Space Race era, it is clear that astronauts need more help</w:t>
      </w:r>
      <w:r w:rsidR="00E9644E">
        <w:t xml:space="preserve"> before a mission to the red planet is appropriate.</w:t>
      </w:r>
    </w:p>
    <w:p w14:paraId="1332DF8F" w14:textId="21B73429" w:rsidR="00E9644E" w:rsidRDefault="00E9644E"/>
    <w:p w14:paraId="424BFC15" w14:textId="473180A7" w:rsidR="0019760B" w:rsidRPr="0019760B" w:rsidRDefault="0019760B" w:rsidP="0019760B">
      <w:pPr>
        <w:rPr>
          <w:b/>
          <w:bCs/>
        </w:rPr>
      </w:pPr>
      <w:r>
        <w:rPr>
          <w:b/>
          <w:bCs/>
        </w:rPr>
        <w:t>INTRODUCTION:</w:t>
      </w:r>
    </w:p>
    <w:p w14:paraId="3C27351B" w14:textId="6E40B87A" w:rsidR="00552456" w:rsidRDefault="003F6212" w:rsidP="00552456">
      <w:r>
        <w:t>Space exploration is very risky.</w:t>
      </w:r>
      <w:r w:rsidR="000B42B6">
        <w:t xml:space="preserve">  Cosmic rays, </w:t>
      </w:r>
      <w:r w:rsidR="00106E33">
        <w:t xml:space="preserve">micrometeorites, among other things, are constant dangers of human spaceflight.  Nevertheless, just as relevant are the within vehicle dangers.  </w:t>
      </w:r>
      <w:r w:rsidR="00BA02D8">
        <w:t>Despite their extensive training and preparations, astronauts are still human and can fall victim to the dangers of mental health crises.</w:t>
      </w:r>
      <w:r w:rsidR="00552456">
        <w:t xml:space="preserve"> </w:t>
      </w:r>
    </w:p>
    <w:p w14:paraId="19318176" w14:textId="4CE5DC85" w:rsidR="00BA02D8" w:rsidRDefault="00BA02D8">
      <w:r>
        <w:t>Interorganizational endeavors have presented both new opportunities and challenges to mission planners.</w:t>
      </w:r>
      <w:r w:rsidR="0078494C">
        <w:t xml:space="preserve">  No longer are space agencies building homogenous teams, but rather across the spectrum, different ethnic, educational, linguistic, national backgrounds.  While this provides ample opportunity for joint learning and pride, </w:t>
      </w:r>
      <w:r w:rsidR="00312823">
        <w:t>cultural differences can quickly arise.  Consider being an American astronaut on Mir immediately following the Soviet invasion of Afghanistan</w:t>
      </w:r>
      <w:r w:rsidR="00613E7B">
        <w:t>, flaring tensions could easily derail the mission, and worse bring the superpowers to a new zone of confrontation</w:t>
      </w:r>
      <w:r w:rsidR="00D4439D">
        <w:t>.</w:t>
      </w:r>
    </w:p>
    <w:p w14:paraId="2949AAF1" w14:textId="19A7C6D2" w:rsidR="00613E7B" w:rsidRDefault="00613E7B">
      <w:r>
        <w:t xml:space="preserve">The invention of the semiconductor has brought a litany of new avenues of astronaut health monitoring.  Previously, flight surgeons were limited to simple heart rate monitors, cumbersome ground-based machines, and surveys.  </w:t>
      </w:r>
      <w:r w:rsidR="00F57B3F">
        <w:t xml:space="preserve">  Currently, mission control use miniature scanners, optical computer recognition technology (from cameras), and other technologies like speech recognition.  The future of space monitoring looks to be in the field of advanced biosensors</w:t>
      </w:r>
      <w:r w:rsidR="00956CEC">
        <w:t>; in-flight data of mental health biomarkers could be vital in helping astronauts mentally survive the hardships of space.</w:t>
      </w:r>
    </w:p>
    <w:p w14:paraId="5483174B" w14:textId="011517A7" w:rsidR="00956CEC" w:rsidRDefault="00046430">
      <w:r>
        <w:t xml:space="preserve">Mitigation techniques encompass both psychological and physiological efforts.  Online mental health software modules, modified lighting schemes, occupational therapy, and exercise have all been shown </w:t>
      </w:r>
      <w:r>
        <w:lastRenderedPageBreak/>
        <w:t xml:space="preserve">to boost moods in test subjects.  As missions become longer and more dangerous, these techniques will need to be used in concert, </w:t>
      </w:r>
      <w:r w:rsidR="002E4AC8">
        <w:t xml:space="preserve">providing astronauts a fighting chance in </w:t>
      </w:r>
      <w:r w:rsidR="002E4AC8" w:rsidRPr="002E4AC8">
        <w:rPr>
          <w:b/>
          <w:bCs/>
        </w:rPr>
        <w:t>ICE</w:t>
      </w:r>
      <w:r w:rsidR="002E4AC8">
        <w:t xml:space="preserve"> (isolated, confined, extreme), environments</w:t>
      </w:r>
    </w:p>
    <w:p w14:paraId="59420F26" w14:textId="07E7F3BE" w:rsidR="00552456" w:rsidRDefault="000C74D7" w:rsidP="0019760B">
      <w:r>
        <w:t>The purpose of this literature review is to identify the causes, problems being faced, monitoring methods, and possible solutions to the mental health challenges that astronauts face, and will continue to face in the years ahead.   In sifting through academic, government, and industry research this paper will be divided into the four sections labeled in the previous sentence</w:t>
      </w:r>
      <w:r w:rsidR="00A528BF">
        <w:t>, and attempt to pinpoint the contemporary research, historical context, and ideas for the future to come.</w:t>
      </w:r>
    </w:p>
    <w:p w14:paraId="4765B5AD" w14:textId="5AE7C11A" w:rsidR="0019760B" w:rsidRPr="0019760B" w:rsidRDefault="0019760B">
      <w:pPr>
        <w:rPr>
          <w:b/>
          <w:bCs/>
        </w:rPr>
      </w:pPr>
      <w:r>
        <w:rPr>
          <w:b/>
          <w:bCs/>
        </w:rPr>
        <w:t>CAUSES</w:t>
      </w:r>
    </w:p>
    <w:p w14:paraId="68D58B5A" w14:textId="693C2EE8" w:rsidR="0019760B" w:rsidRDefault="0019760B">
      <w:pPr>
        <w:rPr>
          <w:b/>
          <w:bCs/>
        </w:rPr>
      </w:pPr>
      <w:r>
        <w:rPr>
          <w:b/>
          <w:bCs/>
        </w:rPr>
        <w:t>Extreme Environments:</w:t>
      </w:r>
    </w:p>
    <w:p w14:paraId="44E0777D" w14:textId="39A30060" w:rsidR="00680749" w:rsidRPr="0019760B" w:rsidRDefault="00680749">
      <w:pPr>
        <w:rPr>
          <w:b/>
          <w:bCs/>
        </w:rPr>
      </w:pPr>
      <w:r>
        <w:rPr>
          <w:b/>
          <w:bCs/>
        </w:rPr>
        <w:t>Radiation:</w:t>
      </w:r>
    </w:p>
    <w:p w14:paraId="3BAD7397" w14:textId="0EE7266B" w:rsidR="00E435AE" w:rsidRDefault="009072F2">
      <w:r>
        <w:t>Space is one of the most extreme environments humans have ever ventured into</w:t>
      </w:r>
      <w:r w:rsidR="0019760B">
        <w:t>.</w:t>
      </w:r>
      <w:r w:rsidR="005168CB">
        <w:t xml:space="preserve">  Radiation and galactic cosmic rays are two of the </w:t>
      </w:r>
      <w:r w:rsidR="007F7D07">
        <w:t>deadliest</w:t>
      </w:r>
      <w:r w:rsidR="005168CB">
        <w:t xml:space="preserve"> dangers astronauts face.</w:t>
      </w:r>
      <w:r w:rsidR="007F7D07">
        <w:t xml:space="preserve">  Without radiation shielding, astronauts on a</w:t>
      </w:r>
      <w:r w:rsidR="00043B0A">
        <w:t xml:space="preserve"> Mars mission</w:t>
      </w:r>
      <w:r w:rsidR="008B6470">
        <w:t xml:space="preserve"> of approximately 30 months</w:t>
      </w:r>
      <w:r w:rsidR="007F7D07">
        <w:t xml:space="preserve"> are exposed t</w:t>
      </w:r>
      <w:r w:rsidR="008B6470">
        <w:t>o approximately 900 millisieverts of radiation</w:t>
      </w:r>
      <w:sdt>
        <w:sdtPr>
          <w:tag w:val="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
          <w:id w:val="-287905539"/>
          <w:placeholder>
            <w:docPart w:val="DefaultPlaceholder_-1854013440"/>
          </w:placeholder>
        </w:sdtPr>
        <w:sdtContent>
          <w:r w:rsidR="00434F08">
            <w:rPr>
              <w:rFonts w:eastAsia="Times New Roman"/>
            </w:rPr>
            <w:t>(</w:t>
          </w:r>
          <w:r w:rsidR="00434F08">
            <w:rPr>
              <w:rFonts w:eastAsia="Times New Roman"/>
              <w:i/>
              <w:iCs/>
            </w:rPr>
            <w:t>Houston, We Have a Doctor</w:t>
          </w:r>
          <w:r w:rsidR="00434F08">
            <w:rPr>
              <w:rFonts w:eastAsia="Times New Roman"/>
            </w:rPr>
            <w:t>, n.d.)</w:t>
          </w:r>
        </w:sdtContent>
      </w:sdt>
      <w:r w:rsidR="008B6470">
        <w:t xml:space="preserve">.  This is far above the radiation level that NASA allows its astronauts to be subject to during a career.  </w:t>
      </w:r>
      <w:r w:rsidR="00EE3112">
        <w:t xml:space="preserve">Dangers of overexposure include carcinogenesis, central nervous system damage, and degenerative tissue damage, </w:t>
      </w:r>
      <w:sdt>
        <w:sdtPr>
          <w:rPr>
            <w:color w:val="000000"/>
          </w:rPr>
          <w:tag w:val="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
          <w:id w:val="-2031087026"/>
          <w:placeholder>
            <w:docPart w:val="DefaultPlaceholder_-1854013440"/>
          </w:placeholder>
        </w:sdtPr>
        <w:sdtContent>
          <w:r w:rsidR="00434F08" w:rsidRPr="00434F08">
            <w:rPr>
              <w:color w:val="000000"/>
            </w:rPr>
            <w:t>(</w:t>
          </w:r>
          <w:proofErr w:type="spellStart"/>
          <w:r w:rsidR="00434F08" w:rsidRPr="00434F08">
            <w:rPr>
              <w:color w:val="000000"/>
            </w:rPr>
            <w:t>Bychkov</w:t>
          </w:r>
          <w:proofErr w:type="spellEnd"/>
          <w:r w:rsidR="00434F08" w:rsidRPr="00434F08">
            <w:rPr>
              <w:color w:val="000000"/>
            </w:rPr>
            <w:t xml:space="preserve"> et al., 2021)</w:t>
          </w:r>
        </w:sdtContent>
      </w:sdt>
      <w:r w:rsidR="00EE3112">
        <w:t xml:space="preserve">. </w:t>
      </w:r>
    </w:p>
    <w:p w14:paraId="7E1F9C5C" w14:textId="70A1CB7A" w:rsidR="00680749" w:rsidRDefault="00680749">
      <w:pPr>
        <w:rPr>
          <w:b/>
          <w:bCs/>
        </w:rPr>
      </w:pPr>
      <w:r>
        <w:rPr>
          <w:b/>
          <w:bCs/>
        </w:rPr>
        <w:t>Microgravity:</w:t>
      </w:r>
    </w:p>
    <w:p w14:paraId="0A07FFCF" w14:textId="53CF56C9" w:rsidR="00680749" w:rsidRDefault="00680749">
      <w:pPr>
        <w:rPr>
          <w:color w:val="000000"/>
        </w:rPr>
      </w:pPr>
      <w:r>
        <w:t xml:space="preserve">Other than a select few, humans spend their entire life in a 1g environment.  </w:t>
      </w:r>
      <w:r w:rsidR="004820A8">
        <w:t>Understanding the human body’s adaptation</w:t>
      </w:r>
      <w:r>
        <w:t xml:space="preserve"> to </w:t>
      </w:r>
      <w:r w:rsidR="004820A8">
        <w:t>microgravity</w:t>
      </w:r>
      <w:r>
        <w:t xml:space="preserve"> </w:t>
      </w:r>
      <w:r w:rsidR="004820A8">
        <w:t xml:space="preserve">is imperative to mission success.  While there is some research showing that microgravity provides a facilitatory effect on perspective taking abilities </w:t>
      </w:r>
      <w:sdt>
        <w:sdtPr>
          <w:rPr>
            <w:color w:val="000000"/>
          </w:rPr>
          <w:tag w:val="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ihNZWlyaGFlZ2hlIGV0IGFsLiwgMjAyMCkiLCJtYW51YWxPdmVycmlkZVRleHQiOiIifX0="/>
          <w:id w:val="1574548539"/>
          <w:placeholder>
            <w:docPart w:val="DefaultPlaceholder_-1854013440"/>
          </w:placeholder>
        </w:sdtPr>
        <w:sdtContent>
          <w:r w:rsidR="00434F08" w:rsidRPr="00434F08">
            <w:rPr>
              <w:color w:val="000000"/>
            </w:rPr>
            <w:t>(</w:t>
          </w:r>
          <w:proofErr w:type="spellStart"/>
          <w:r w:rsidR="00434F08" w:rsidRPr="00434F08">
            <w:rPr>
              <w:color w:val="000000"/>
            </w:rPr>
            <w:t>Meirhaeghe</w:t>
          </w:r>
          <w:proofErr w:type="spellEnd"/>
          <w:r w:rsidR="00434F08" w:rsidRPr="00434F08">
            <w:rPr>
              <w:color w:val="000000"/>
            </w:rPr>
            <w:t xml:space="preserve"> et al., 2020)</w:t>
          </w:r>
        </w:sdtContent>
      </w:sdt>
      <w:r w:rsidR="004820A8">
        <w:rPr>
          <w:color w:val="000000"/>
        </w:rPr>
        <w:t xml:space="preserve">, </w:t>
      </w:r>
      <w:r w:rsidR="005D55D1">
        <w:rPr>
          <w:color w:val="000000"/>
        </w:rPr>
        <w:t xml:space="preserve">it more dangerously: impedes early T-cell activation, alters the organization of the cell cytoskeleton, causes changes in the neuroendocrine system, sleep disruption, and among others, stress </w:t>
      </w:r>
      <w:sdt>
        <w:sdtPr>
          <w:rPr>
            <w:color w:val="000000"/>
          </w:rPr>
          <w:tag w:val="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
          <w:id w:val="1694879371"/>
          <w:placeholder>
            <w:docPart w:val="DefaultPlaceholder_-1854013440"/>
          </w:placeholder>
        </w:sdtPr>
        <w:sdtContent>
          <w:r w:rsidR="00434F08">
            <w:rPr>
              <w:rFonts w:eastAsia="Times New Roman"/>
            </w:rPr>
            <w:t>(</w:t>
          </w:r>
          <w:r w:rsidR="00434F08">
            <w:rPr>
              <w:rFonts w:eastAsia="Times New Roman"/>
              <w:i/>
              <w:iCs/>
            </w:rPr>
            <w:t>Houston, We Have a Doctor</w:t>
          </w:r>
          <w:r w:rsidR="00434F08">
            <w:rPr>
              <w:rFonts w:eastAsia="Times New Roman"/>
            </w:rPr>
            <w:t>, n.d.)</w:t>
          </w:r>
        </w:sdtContent>
      </w:sdt>
      <w:r w:rsidR="005D55D1">
        <w:rPr>
          <w:color w:val="000000"/>
        </w:rPr>
        <w:t>.</w:t>
      </w:r>
    </w:p>
    <w:p w14:paraId="6787B7E6" w14:textId="7B92956E" w:rsidR="005D55D1" w:rsidRDefault="00E50939">
      <w:pPr>
        <w:rPr>
          <w:b/>
          <w:bCs/>
        </w:rPr>
      </w:pPr>
      <w:r>
        <w:rPr>
          <w:b/>
          <w:bCs/>
        </w:rPr>
        <w:t xml:space="preserve">Non-standard </w:t>
      </w:r>
      <w:r w:rsidR="005D55D1">
        <w:rPr>
          <w:b/>
          <w:bCs/>
        </w:rPr>
        <w:t>light cycle</w:t>
      </w:r>
    </w:p>
    <w:p w14:paraId="2C6CD98D" w14:textId="06F58A26" w:rsidR="005D55D1" w:rsidRDefault="00E50939">
      <w:pPr>
        <w:rPr>
          <w:color w:val="000000"/>
        </w:rPr>
      </w:pPr>
      <w:r>
        <w:t xml:space="preserve">Orbiting the earth so frequently the ISS is subject to non-24 light cycles.  Without appropriate lighting mitigation, non 24 hour light cycles, cause disruption in human circadian rhythms which directly cause sleep deprivation, stress, and increases in workplace error </w:t>
      </w:r>
      <w:sdt>
        <w:sdtPr>
          <w:rPr>
            <w:color w:val="000000"/>
          </w:rPr>
          <w:tag w:val="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oQ29ubmFib3kgZXQgYWwuLCAyMDIwKSIsIm1hbnVhbE92ZXJyaWRlVGV4dCI6IiJ9fQ=="/>
          <w:id w:val="1787078891"/>
          <w:placeholder>
            <w:docPart w:val="DefaultPlaceholder_-1854013440"/>
          </w:placeholder>
        </w:sdtPr>
        <w:sdtContent>
          <w:r w:rsidR="00434F08" w:rsidRPr="00434F08">
            <w:rPr>
              <w:color w:val="000000"/>
            </w:rPr>
            <w:t>(</w:t>
          </w:r>
          <w:proofErr w:type="spellStart"/>
          <w:r w:rsidR="00434F08" w:rsidRPr="00434F08">
            <w:rPr>
              <w:color w:val="000000"/>
            </w:rPr>
            <w:t>Connaboy</w:t>
          </w:r>
          <w:proofErr w:type="spellEnd"/>
          <w:r w:rsidR="00434F08" w:rsidRPr="00434F08">
            <w:rPr>
              <w:color w:val="000000"/>
            </w:rPr>
            <w:t xml:space="preserve"> et al., 2020)</w:t>
          </w:r>
        </w:sdtContent>
      </w:sdt>
      <w:r>
        <w:rPr>
          <w:color w:val="000000"/>
        </w:rPr>
        <w:t>.</w:t>
      </w:r>
    </w:p>
    <w:p w14:paraId="6BA03B18" w14:textId="04CD7DAA" w:rsidR="00E50939" w:rsidRDefault="00C13554">
      <w:pPr>
        <w:rPr>
          <w:b/>
          <w:bCs/>
          <w:color w:val="000000"/>
        </w:rPr>
      </w:pPr>
      <w:r>
        <w:rPr>
          <w:b/>
          <w:bCs/>
          <w:color w:val="000000"/>
        </w:rPr>
        <w:t>Heterogenous Crews:</w:t>
      </w:r>
    </w:p>
    <w:p w14:paraId="5A5A8FF0" w14:textId="2F4D5BF6" w:rsidR="00C13554" w:rsidRPr="00C6131C" w:rsidRDefault="00C6131C">
      <w:r>
        <w:t xml:space="preserve">No longer are crews only men from one nationality.  Men and Women from many different countries have participated in crewed spaceflight.  Soviets, Americans, French, Israeli, Japanese, and many others have all come together on missions into outer space.  However, astronauts are not made equally.  </w:t>
      </w:r>
      <w:r w:rsidR="00B1668B">
        <w:t>American astronauts and Russian cosmonauts have very different upbringings.  Russians value individualism much less than their American counterparts, while Americans are far more extroverted</w:t>
      </w:r>
      <w:r w:rsidR="00434F08">
        <w:t xml:space="preserve"> </w:t>
      </w:r>
      <w:sdt>
        <w:sdtPr>
          <w:rPr>
            <w:color w:val="000000"/>
          </w:rPr>
          <w:tag w:val="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KFJpdHNoZXIsIDIwMjEpIiwibWFudWFsT3ZlcnJpZGVUZXh0IjoiIn19"/>
          <w:id w:val="587266636"/>
          <w:placeholder>
            <w:docPart w:val="DefaultPlaceholder_-1854013440"/>
          </w:placeholder>
        </w:sdtPr>
        <w:sdtContent>
          <w:r w:rsidR="00434F08" w:rsidRPr="00434F08">
            <w:rPr>
              <w:color w:val="000000"/>
            </w:rPr>
            <w:t>(</w:t>
          </w:r>
          <w:proofErr w:type="spellStart"/>
          <w:r w:rsidR="00434F08" w:rsidRPr="00434F08">
            <w:rPr>
              <w:color w:val="000000"/>
            </w:rPr>
            <w:t>Ritsher</w:t>
          </w:r>
          <w:proofErr w:type="spellEnd"/>
          <w:r w:rsidR="00434F08" w:rsidRPr="00434F08">
            <w:rPr>
              <w:color w:val="000000"/>
            </w:rPr>
            <w:t>, 2021)</w:t>
          </w:r>
        </w:sdtContent>
      </w:sdt>
      <w:r w:rsidR="00B1668B">
        <w:t xml:space="preserve">.  </w:t>
      </w:r>
      <w:r w:rsidR="00E330DB">
        <w:t xml:space="preserve"> </w:t>
      </w:r>
      <w:r w:rsidR="00ED4808">
        <w:t>While these</w:t>
      </w:r>
      <w:r w:rsidR="008332BE">
        <w:t xml:space="preserve"> differences may seen small at first, over the course of many months in close proximity </w:t>
      </w:r>
      <w:r w:rsidR="00F5233C">
        <w:t xml:space="preserve">these differences can blow up.  Russians have little concept of privacy, so much so that Russian does not have a word for it </w:t>
      </w:r>
      <w:sdt>
        <w:sdtPr>
          <w:rPr>
            <w:color w:val="000000"/>
          </w:rPr>
          <w:tag w:val="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
          <w:id w:val="349849185"/>
          <w:placeholder>
            <w:docPart w:val="DefaultPlaceholder_-1854013440"/>
          </w:placeholder>
        </w:sdtPr>
        <w:sdtContent>
          <w:r w:rsidR="00434F08" w:rsidRPr="00434F08">
            <w:rPr>
              <w:color w:val="000000"/>
            </w:rPr>
            <w:t>(Boyd et al., 2009)</w:t>
          </w:r>
        </w:sdtContent>
      </w:sdt>
      <w:r w:rsidR="00F5233C">
        <w:t>.  In space, without understanding that Americans may simply want to be alone, could lead to sharp conflicts in the crew.</w:t>
      </w:r>
      <w:r w:rsidR="00FE0911">
        <w:t xml:space="preserve">  In addition, these multicultural </w:t>
      </w:r>
      <w:r w:rsidR="00FE0911">
        <w:lastRenderedPageBreak/>
        <w:t xml:space="preserve">crews do not all speak English as a first language.  While English has become a lingua franca, Americans must remember that slang and idioms are challenging to ESL speakers, and need to be cognizant of the frustration it can place on their international counterparts who may not initially understand them </w:t>
      </w:r>
      <w:r w:rsidR="00F5233C">
        <w:t xml:space="preserve"> </w:t>
      </w:r>
      <w:sdt>
        <w:sdtPr>
          <w:rPr>
            <w:color w:val="000000"/>
          </w:rPr>
          <w:tag w:val="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
          <w:id w:val="1065986664"/>
          <w:placeholder>
            <w:docPart w:val="DefaultPlaceholder_-1854013440"/>
          </w:placeholder>
        </w:sdtPr>
        <w:sdtContent>
          <w:r w:rsidR="00434F08" w:rsidRPr="00434F08">
            <w:rPr>
              <w:color w:val="000000"/>
            </w:rPr>
            <w:t>(Boyd et al., 2009)</w:t>
          </w:r>
        </w:sdtContent>
      </w:sdt>
      <w:r w:rsidR="00524FC0">
        <w:rPr>
          <w:color w:val="000000"/>
        </w:rPr>
        <w:t xml:space="preserve">  </w:t>
      </w:r>
      <w:r w:rsidR="009E3EF2">
        <w:rPr>
          <w:color w:val="000000"/>
        </w:rPr>
        <w:t xml:space="preserve">In addition, unfortunately </w:t>
      </w:r>
      <w:r w:rsidR="00524FC0">
        <w:rPr>
          <w:color w:val="000000"/>
        </w:rPr>
        <w:t xml:space="preserve">, the awe of wonder of space flight doesn’t prevent sexism from happening in space </w:t>
      </w:r>
      <w:sdt>
        <w:sdtPr>
          <w:rPr>
            <w:color w:val="000000"/>
          </w:rPr>
          <w:tag w:val="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ihBbG1vbiwgMjAxOSkiLCJtYW51YWxPdmVycmlkZVRleHQiOiIifX0="/>
          <w:id w:val="-548916753"/>
          <w:placeholder>
            <w:docPart w:val="DefaultPlaceholder_-1854013440"/>
          </w:placeholder>
        </w:sdtPr>
        <w:sdtContent>
          <w:r w:rsidR="00524FC0" w:rsidRPr="00524FC0">
            <w:rPr>
              <w:color w:val="000000"/>
            </w:rPr>
            <w:t>(Almon, 2019)</w:t>
          </w:r>
        </w:sdtContent>
      </w:sdt>
      <w:r w:rsidR="00524FC0">
        <w:rPr>
          <w:color w:val="000000"/>
        </w:rPr>
        <w:t>.</w:t>
      </w:r>
    </w:p>
    <w:sectPr w:rsidR="00C13554" w:rsidRPr="00C61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4D"/>
    <w:rsid w:val="00043B0A"/>
    <w:rsid w:val="00046430"/>
    <w:rsid w:val="000B42B6"/>
    <w:rsid w:val="000C74D7"/>
    <w:rsid w:val="000E2C8D"/>
    <w:rsid w:val="00105CCB"/>
    <w:rsid w:val="00106E33"/>
    <w:rsid w:val="0019760B"/>
    <w:rsid w:val="00227E30"/>
    <w:rsid w:val="00264B36"/>
    <w:rsid w:val="0026747A"/>
    <w:rsid w:val="002E4AC8"/>
    <w:rsid w:val="00312823"/>
    <w:rsid w:val="00334B56"/>
    <w:rsid w:val="003A3C7C"/>
    <w:rsid w:val="003F6212"/>
    <w:rsid w:val="0042455E"/>
    <w:rsid w:val="00434F08"/>
    <w:rsid w:val="004820A8"/>
    <w:rsid w:val="005168CB"/>
    <w:rsid w:val="00520ECC"/>
    <w:rsid w:val="00524FC0"/>
    <w:rsid w:val="0053629A"/>
    <w:rsid w:val="00552456"/>
    <w:rsid w:val="005A6448"/>
    <w:rsid w:val="005D2F37"/>
    <w:rsid w:val="005D55D1"/>
    <w:rsid w:val="005F420B"/>
    <w:rsid w:val="0060156F"/>
    <w:rsid w:val="00613E7B"/>
    <w:rsid w:val="00643419"/>
    <w:rsid w:val="00680749"/>
    <w:rsid w:val="006D06B5"/>
    <w:rsid w:val="0078494C"/>
    <w:rsid w:val="00786113"/>
    <w:rsid w:val="007F7D07"/>
    <w:rsid w:val="008332BE"/>
    <w:rsid w:val="008B6470"/>
    <w:rsid w:val="008B7239"/>
    <w:rsid w:val="009072F2"/>
    <w:rsid w:val="00956CEC"/>
    <w:rsid w:val="00963B75"/>
    <w:rsid w:val="009E15C6"/>
    <w:rsid w:val="009E3EF2"/>
    <w:rsid w:val="00A0624D"/>
    <w:rsid w:val="00A228C3"/>
    <w:rsid w:val="00A528BF"/>
    <w:rsid w:val="00AD4B97"/>
    <w:rsid w:val="00B1668B"/>
    <w:rsid w:val="00BA02D8"/>
    <w:rsid w:val="00C13554"/>
    <w:rsid w:val="00C44EB0"/>
    <w:rsid w:val="00C6131C"/>
    <w:rsid w:val="00CB5BFA"/>
    <w:rsid w:val="00D4439D"/>
    <w:rsid w:val="00D670C1"/>
    <w:rsid w:val="00DE28AA"/>
    <w:rsid w:val="00E330DB"/>
    <w:rsid w:val="00E435AE"/>
    <w:rsid w:val="00E50939"/>
    <w:rsid w:val="00E802AC"/>
    <w:rsid w:val="00E9644E"/>
    <w:rsid w:val="00ED4808"/>
    <w:rsid w:val="00EE3112"/>
    <w:rsid w:val="00EE3C15"/>
    <w:rsid w:val="00F42F09"/>
    <w:rsid w:val="00F5233C"/>
    <w:rsid w:val="00F55A21"/>
    <w:rsid w:val="00F57B3F"/>
    <w:rsid w:val="00FE0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BDCD1"/>
  <w15:chartTrackingRefBased/>
  <w15:docId w15:val="{6EC2C851-8023-4A40-999F-EFD68E7D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7B3F"/>
    <w:rPr>
      <w:sz w:val="16"/>
      <w:szCs w:val="16"/>
    </w:rPr>
  </w:style>
  <w:style w:type="paragraph" w:styleId="CommentText">
    <w:name w:val="annotation text"/>
    <w:basedOn w:val="Normal"/>
    <w:link w:val="CommentTextChar"/>
    <w:uiPriority w:val="99"/>
    <w:unhideWhenUsed/>
    <w:rsid w:val="00F57B3F"/>
    <w:pPr>
      <w:spacing w:line="240" w:lineRule="auto"/>
    </w:pPr>
    <w:rPr>
      <w:sz w:val="20"/>
      <w:szCs w:val="20"/>
    </w:rPr>
  </w:style>
  <w:style w:type="character" w:customStyle="1" w:styleId="CommentTextChar">
    <w:name w:val="Comment Text Char"/>
    <w:basedOn w:val="DefaultParagraphFont"/>
    <w:link w:val="CommentText"/>
    <w:uiPriority w:val="99"/>
    <w:rsid w:val="00F57B3F"/>
    <w:rPr>
      <w:sz w:val="20"/>
      <w:szCs w:val="20"/>
    </w:rPr>
  </w:style>
  <w:style w:type="paragraph" w:styleId="CommentSubject">
    <w:name w:val="annotation subject"/>
    <w:basedOn w:val="CommentText"/>
    <w:next w:val="CommentText"/>
    <w:link w:val="CommentSubjectChar"/>
    <w:uiPriority w:val="99"/>
    <w:semiHidden/>
    <w:unhideWhenUsed/>
    <w:rsid w:val="00F57B3F"/>
    <w:rPr>
      <w:b/>
      <w:bCs/>
    </w:rPr>
  </w:style>
  <w:style w:type="character" w:customStyle="1" w:styleId="CommentSubjectChar">
    <w:name w:val="Comment Subject Char"/>
    <w:basedOn w:val="CommentTextChar"/>
    <w:link w:val="CommentSubject"/>
    <w:uiPriority w:val="99"/>
    <w:semiHidden/>
    <w:rsid w:val="00F57B3F"/>
    <w:rPr>
      <w:b/>
      <w:bCs/>
      <w:sz w:val="20"/>
      <w:szCs w:val="20"/>
    </w:rPr>
  </w:style>
  <w:style w:type="character" w:styleId="PlaceholderText">
    <w:name w:val="Placeholder Text"/>
    <w:basedOn w:val="DefaultParagraphFont"/>
    <w:uiPriority w:val="99"/>
    <w:semiHidden/>
    <w:rsid w:val="008B6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756">
      <w:bodyDiv w:val="1"/>
      <w:marLeft w:val="0"/>
      <w:marRight w:val="0"/>
      <w:marTop w:val="0"/>
      <w:marBottom w:val="0"/>
      <w:divBdr>
        <w:top w:val="none" w:sz="0" w:space="0" w:color="auto"/>
        <w:left w:val="none" w:sz="0" w:space="0" w:color="auto"/>
        <w:bottom w:val="none" w:sz="0" w:space="0" w:color="auto"/>
        <w:right w:val="none" w:sz="0" w:space="0" w:color="auto"/>
      </w:divBdr>
    </w:div>
    <w:div w:id="725034850">
      <w:bodyDiv w:val="1"/>
      <w:marLeft w:val="0"/>
      <w:marRight w:val="0"/>
      <w:marTop w:val="0"/>
      <w:marBottom w:val="0"/>
      <w:divBdr>
        <w:top w:val="none" w:sz="0" w:space="0" w:color="auto"/>
        <w:left w:val="none" w:sz="0" w:space="0" w:color="auto"/>
        <w:bottom w:val="none" w:sz="0" w:space="0" w:color="auto"/>
        <w:right w:val="none" w:sz="0" w:space="0" w:color="auto"/>
      </w:divBdr>
    </w:div>
    <w:div w:id="827205826">
      <w:bodyDiv w:val="1"/>
      <w:marLeft w:val="0"/>
      <w:marRight w:val="0"/>
      <w:marTop w:val="0"/>
      <w:marBottom w:val="0"/>
      <w:divBdr>
        <w:top w:val="none" w:sz="0" w:space="0" w:color="auto"/>
        <w:left w:val="none" w:sz="0" w:space="0" w:color="auto"/>
        <w:bottom w:val="none" w:sz="0" w:space="0" w:color="auto"/>
        <w:right w:val="none" w:sz="0" w:space="0" w:color="auto"/>
      </w:divBdr>
    </w:div>
    <w:div w:id="1093479623">
      <w:bodyDiv w:val="1"/>
      <w:marLeft w:val="0"/>
      <w:marRight w:val="0"/>
      <w:marTop w:val="0"/>
      <w:marBottom w:val="0"/>
      <w:divBdr>
        <w:top w:val="none" w:sz="0" w:space="0" w:color="auto"/>
        <w:left w:val="none" w:sz="0" w:space="0" w:color="auto"/>
        <w:bottom w:val="none" w:sz="0" w:space="0" w:color="auto"/>
        <w:right w:val="none" w:sz="0" w:space="0" w:color="auto"/>
      </w:divBdr>
    </w:div>
    <w:div w:id="1256087226">
      <w:bodyDiv w:val="1"/>
      <w:marLeft w:val="0"/>
      <w:marRight w:val="0"/>
      <w:marTop w:val="0"/>
      <w:marBottom w:val="0"/>
      <w:divBdr>
        <w:top w:val="none" w:sz="0" w:space="0" w:color="auto"/>
        <w:left w:val="none" w:sz="0" w:space="0" w:color="auto"/>
        <w:bottom w:val="none" w:sz="0" w:space="0" w:color="auto"/>
        <w:right w:val="none" w:sz="0" w:space="0" w:color="auto"/>
      </w:divBdr>
    </w:div>
    <w:div w:id="1283153669">
      <w:bodyDiv w:val="1"/>
      <w:marLeft w:val="0"/>
      <w:marRight w:val="0"/>
      <w:marTop w:val="0"/>
      <w:marBottom w:val="0"/>
      <w:divBdr>
        <w:top w:val="none" w:sz="0" w:space="0" w:color="auto"/>
        <w:left w:val="none" w:sz="0" w:space="0" w:color="auto"/>
        <w:bottom w:val="none" w:sz="0" w:space="0" w:color="auto"/>
        <w:right w:val="none" w:sz="0" w:space="0" w:color="auto"/>
      </w:divBdr>
    </w:div>
    <w:div w:id="1396466734">
      <w:bodyDiv w:val="1"/>
      <w:marLeft w:val="0"/>
      <w:marRight w:val="0"/>
      <w:marTop w:val="0"/>
      <w:marBottom w:val="0"/>
      <w:divBdr>
        <w:top w:val="none" w:sz="0" w:space="0" w:color="auto"/>
        <w:left w:val="none" w:sz="0" w:space="0" w:color="auto"/>
        <w:bottom w:val="none" w:sz="0" w:space="0" w:color="auto"/>
        <w:right w:val="none" w:sz="0" w:space="0" w:color="auto"/>
      </w:divBdr>
    </w:div>
    <w:div w:id="1765373819">
      <w:bodyDiv w:val="1"/>
      <w:marLeft w:val="0"/>
      <w:marRight w:val="0"/>
      <w:marTop w:val="0"/>
      <w:marBottom w:val="0"/>
      <w:divBdr>
        <w:top w:val="none" w:sz="0" w:space="0" w:color="auto"/>
        <w:left w:val="none" w:sz="0" w:space="0" w:color="auto"/>
        <w:bottom w:val="none" w:sz="0" w:space="0" w:color="auto"/>
        <w:right w:val="none" w:sz="0" w:space="0" w:color="auto"/>
      </w:divBdr>
    </w:div>
    <w:div w:id="1819758872">
      <w:bodyDiv w:val="1"/>
      <w:marLeft w:val="0"/>
      <w:marRight w:val="0"/>
      <w:marTop w:val="0"/>
      <w:marBottom w:val="0"/>
      <w:divBdr>
        <w:top w:val="none" w:sz="0" w:space="0" w:color="auto"/>
        <w:left w:val="none" w:sz="0" w:space="0" w:color="auto"/>
        <w:bottom w:val="none" w:sz="0" w:space="0" w:color="auto"/>
        <w:right w:val="none" w:sz="0" w:space="0" w:color="auto"/>
      </w:divBdr>
    </w:div>
    <w:div w:id="20025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A49EA2-80D3-49CF-9495-8CF942A5F46D}"/>
      </w:docPartPr>
      <w:docPartBody>
        <w:p w:rsidR="00000000" w:rsidRDefault="001B2372">
          <w:r w:rsidRPr="003360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72"/>
    <w:rsid w:val="001B2372"/>
    <w:rsid w:val="00FD44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3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6029B6-7B6D-452F-A35C-8AF8FDB05D77}">
  <we:reference id="wa104382081" version="1.35.0.0" store="en-US" storeType="OMEX"/>
  <we:alternateReferences>
    <we:reference id="wa104382081" version="1.35.0.0" store="en-US" storeType="OMEX"/>
  </we:alternateReferences>
  <we:properties>
    <we:property name="MENDELEY_CITATIONS" value="[{&quot;citationID&quot;:&quot;MENDELEY_CITATION_a11292b9-cb3c-4919-a4ba-bdf68e14f194&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i&gt;Houston, We Have a Doctor&lt;/i&gt;, n.d.)&quot;,&quot;manualOverrideText&quot;:&quot;&quot;},&quot;citationTag&quot;:&quot;MENDELEY_CITATION_v3_eyJjaXRhdGlvbklEIjoiTUVOREVMRVlfQ0lUQVRJT05fYTExMjkyYjktY2IzYy00OTE5LWE0YmEtYmRmNjhlMTRmMTk0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quot;},{&quot;citationID&quot;:&quot;MENDELEY_CITATION_b96cd3ec-9e20-4753-96fc-bca54c863a45&quot;,&quot;citationItems&quot;:[{&quot;id&quot;:&quot;b43dbc42-2004-3b27-a3c0-0e6881b2359e&quot;,&quot;itemData&quot;:{&quot;type&quot;:&quot;article&quot;,&quot;id&quot;:&quot;b43dbc42-2004-3b27-a3c0-0e6881b2359e&quot;,&quot;title&quot;:&quot;The current state and future trends of space nutrition from a perspective of astronauts' physiology&quot;,&quot;author&quot;:[{&quot;family&quot;:&quot;Bychkov&quot;,&quot;given&quot;:&quot;Aleksey&quot;,&quot;parse-names&quot;:false,&quot;dropping-particle&quot;:&quot;&quot;,&quot;non-dropping-particle&quot;:&quot;&quot;},{&quot;family&quot;:&quot;Reshetnikova&quot;,&quot;given&quot;:&quot;Polina&quot;,&quot;parse-names&quot;:false,&quot;dropping-particle&quot;:&quot;&quot;,&quot;non-dropping-particle&quot;:&quot;&quot;},{&quot;family&quot;:&quot;Bychkova&quot;,&quot;given&quot;:&quot;Elena&quot;,&quot;parse-names&quot;:false,&quot;dropping-particle&quot;:&quot;&quot;,&quot;non-dropping-particle&quot;:&quot;&quot;},{&quot;family&quot;:&quot;Podgorbunskikh&quot;,&quot;given&quot;:&quot;Ekaterina&quot;,&quot;parse-names&quot;:false,&quot;dropping-particle&quot;:&quot;&quot;,&quot;non-dropping-particle&quot;:&quot;&quot;},{&quot;family&quot;:&quot;Koptev&quot;,&quot;given&quot;:&quot;Vyacheslav&quot;,&quot;parse-names&quot;:false,&quot;dropping-particle&quot;:&quot;&quot;,&quot;non-dropping-particle&quot;:&quot;&quot;}],&quot;container-title&quot;:&quot;International Journal of Gastronomy and Food Science&quot;,&quot;DOI&quot;:&quot;10.1016/j.ijgfs.2021.100324&quot;,&quot;ISSN&quot;:&quot;18784518&quot;,&quot;issued&quot;:{&quot;date-parts&quot;:[[2021,7,1]]},&quot;abstract&quot;:&quot;All astronauts need to replenish their energy reserves regardless of their nationality or how well-developed their countries' space programs are. The objective of the present review is both to discuss the astronauts' nutrition from a historical perspective and to outline its development trends based on the current knowledge of physiological processes occurring during spaceflights. This approach is well justified, since despite the current level of space exploration, the effects of nutrition on physiological changes in astronauts' bodies have not been receiving proper attention. Thus, developing a balanced ration makes it possible to significantly reduce the hazards encountered by astronauts during space missions (especially during the planned deep space ones), avoid a number of pathophysiological changes such as carcinogenesis, bone demineralization, immune system dysfunction, declining mental and physical capacity, and space motion sickness. Considerable assistance in this field can be rendered by developing space nutrition industry and by collaboration between the experts in food industry and healthcare, physiologists, chemists, and materials scientists rather than by simply increasing the pharmaceutical load on the spaceflight crew (when a 'syndrome–disease–treatment' string is implemented). Therefore, the researchers face a pressing issue related to the development of balanced diets with controlled intake of vitamins, biologically active substances, and foods exhibiting radioprotective properties. These diets are supposed to ensure the diverse range of foods and simultaneously protect astronauts' health.&quot;,&quot;publisher&quot;:&quot;AZTI-Tecnalia&quot;,&quot;volume&quot;:&quot;24&quot;},&quot;isTemporary&quot;:false}],&quot;properties&quot;:{&quot;noteIndex&quot;:0},&quot;isEdited&quot;:false,&quot;manualOverride&quot;:{&quot;isManuallyOverridden&quot;:false,&quot;citeprocText&quot;:&quot;(Bychkov et al., 2021)&quot;,&quot;manualOverrideText&quot;:&quot;&quot;},&quot;citationTag&quot;:&quot;MENDELEY_CITATION_v3_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&quot;},{&quot;citationID&quot;:&quot;MENDELEY_CITATION_32e8e421-64e6-463d-bc25-4475459326e1&quot;,&quot;citationItems&quot;:[{&quot;id&quot;:&quot;c3cbc677-6618-39c7-ade4-3047b2fb99a6&quot;,&quot;itemData&quot;:{&quot;type&quot;:&quot;article-journal&quot;,&quot;id&quot;:&quot;c3cbc677-6618-39c7-ade4-3047b2fb99a6&quot;,&quot;title&quot;:&quot;Selective facilitation of egocentric mental transformations under short-term microgravity&quot;,&quot;author&quot;:[{&quot;family&quot;:&quot;Meirhaeghe&quot;,&quot;given&quot;:&quot;Nicolas&quot;,&quot;parse-names&quot;:false,&quot;dropping-particle&quot;:&quot;&quot;,&quot;non-dropping-particle&quot;:&quot;&quot;},{&quot;family&quot;:&quot;Bayet&quot;,&quot;given&quot;:&quot;Virginie&quot;,&quot;parse-names&quot;:false,&quot;dropping-particle&quot;:&quot;&quot;,&quot;non-dropping-particle&quot;:&quot;&quot;},{&quot;family&quot;:&quot;Paubel&quot;,&quot;given&quot;:&quot;Pierre Vincent&quot;,&quot;parse-names&quot;:false,&quot;dropping-particle&quot;:&quot;&quot;,&quot;non-dropping-particle&quot;:&quot;&quot;},{&quot;family&quot;:&quot;Mélan&quot;,&quot;given&quot;:&quot;Claudine&quot;,&quot;parse-names&quot;:false,&quot;dropping-particle&quot;:&quot;&quot;,&quot;non-dropping-particle&quot;:&quot;&quot;}],&quot;container-title&quot;:&quot;Acta Astronautica&quot;,&quot;DOI&quot;:&quot;10.1016/j.actaastro.2020.01.039&quot;,&quot;ISSN&quot;:&quot;00945765&quot;,&quot;issued&quot;:{&quot;date-parts&quot;:[[2020,5,1]]},&quot;page&quot;:&quot;375-385&quot;,&quot;abstract&quot;:&quot;Understanding the impact of microgravity on human cognitive performance is crucial to guarantee the safety and success of future long-term manned missions. The effects of weightlessness on key mental processes such as spatial abilities are in particular not fully characterized. In this study, we examine the influence of microgravity on perspective-taking abilities–a type of egocentric mental operation especially relevant in the context of collaborative teamwork between ‘free-floating’ astronauts. Twelve subjects performed a cooperative task in virtual-reality under both normal and short-term microgravity conditions during a parabolic flight. The task involved various degrees of mental transformations, and required subjects to perform actions instructed by a fellow astronaut aboard a virtual spacecraft. The experimental design allowed us to control for nuisance variables, training effects, and non-gravity related factors of parabolic flights. Overall, our results indicated that microgravity has a facilitatory effect on perspective-taking abilities with faster response times in 0g versus 1g. Notably, this facilitation was selective to conditions requiring subjects to rotate their perspective around their line of sight, i.e., for mental rotations in the frontal plane. Moreover, microgravity affected subjects differently depending on their visual field dependence, as determined via a classic rod-and-frame test. Specifically, improvement in performance was more pronounced in non field-dependent subjects. Together, these results shed light on a long standing debate about the impact of microgravity on egocentric mental imagery, and have direct operational consequences for future long-term missions.&quot;,&quot;publisher&quot;:&quot;Elsevier Ltd&quot;,&quot;volume&quot;:&quot;170&quot;},&quot;isTemporary&quot;:false}],&quot;properties&quot;:{&quot;noteIndex&quot;:0},&quot;isEdited&quot;:false,&quot;manualOverride&quot;:{&quot;isManuallyOverridden&quot;:false,&quot;citeprocText&quot;:&quot;(Meirhaeghe et al., 2020)&quot;,&quot;manualOverrideText&quot;:&quot;&quot;},&quot;citationTag&quot;:&quot;MENDELEY_CITATION_v3_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&quot;},{&quot;citationID&quot;:&quot;MENDELEY_CITATION_e1cdc3ca-e2a4-4567-98fc-537f3fddc61d&quot;,&quot;citationItems&quot;:[{&quot;id&quot;:&quot;64c747ea-df70-32fa-ad3b-b13887a9a575&quot;,&quot;itemData&quot;:{&quot;type&quot;:&quot;article-journal&quot;,&quot;id&quot;:&quot;64c747ea-df70-32fa-ad3b-b13887a9a575&quot;,&quot;title&quot;:&quot;Houston, we have a doctor&quot;},&quot;isTemporary&quot;:false}],&quot;properties&quot;:{&quot;noteIndex&quot;:0},&quot;isEdited&quot;:false,&quot;manualOverride&quot;:{&quot;isManuallyOverridden&quot;:false,&quot;citeprocText&quot;:&quot;(&lt;i&gt;Houston, We Have a Doctor&lt;/i&gt;, n.d.)&quot;,&quot;manualOverrideText&quot;:&quot;&quot;},&quot;citationTag&quot;:&quot;MENDELEY_CITATION_v3_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&quot;},{&quot;citationID&quot;:&quot;MENDELEY_CITATION_893fc775-9369-4605-b65f-582fd7028617&quot;,&quot;citationItems&quot;:[{&quot;id&quot;:&quot;a04a762d-4c5e-3325-a737-6a12995aaa69&quot;,&quot;itemData&quot;:{&quot;type&quot;:&quot;article-journal&quot;,&quot;id&quot;:&quot;a04a762d-4c5e-3325-a737-6a12995aaa69&quot;,&quot;title&quot;:&quot;Sleep deprivation impairs affordance perception behavior during an action boundary accuracy assessment&quot;,&quot;author&quot;:[{&quot;family&quot;:&quot;Connaboy&quot;,&quot;given&quot;:&quot;Christopher&quot;,&quot;parse-names&quot;:false,&quot;dropping-particle&quot;:&quot;&quot;,&quot;non-dropping-particle&quot;:&quot;&quot;},{&quot;family&quot;:&quot;LaGoy&quot;,&quot;given&quot;:&quot;Alice D.&quot;,&quot;parse-names&quot;:false,&quot;dropping-particle&quot;:&quot;&quot;,&quot;non-dropping-particle&quot;:&quot;&quot;},{&quot;family&quot;:&quot;Johnson&quot;,&quot;given&quot;:&quot;Caleb D.&quot;,&quot;parse-names&quot;:false,&quot;dropping-particle&quot;:&quot;&quot;,&quot;non-dropping-particle&quot;:&quot;&quot;},{&quot;family&quot;:&quot;Sinnott&quot;,&quot;given&quot;:&quot;Aaron M.&quot;,&quot;parse-names&quot;:false,&quot;dropping-particle&quot;:&quot;&quot;,&quot;non-dropping-particle&quot;:&quot;&quot;},{&quot;family&quot;:&quot;Eagle&quot;,&quot;given&quot;:&quot;Shawn R.&quot;,&quot;parse-names&quot;:false,&quot;dropping-particle&quot;:&quot;&quot;,&quot;non-dropping-particle&quot;:&quot;&quot;},{&quot;family&quot;:&quot;Bower&quot;,&quot;given&quot;:&quot;Joanne L.&quot;,&quot;parse-names&quot;:false,&quot;dropping-particle&quot;:&quot;&quot;,&quot;non-dropping-particle&quot;:&quot;&quot;},{&quot;family&quot;:&quot;Pepping&quot;,&quot;given&quot;:&quot;Gert Jan&quot;,&quot;parse-names&quot;:false,&quot;dropping-particle&quot;:&quot;&quot;,&quot;non-dropping-particle&quot;:&quot;&quot;},{&quot;family&quot;:&quot;Simpson&quot;,&quot;given&quot;:&quot;Richard J.&quot;,&quot;parse-names&quot;:false,&quot;dropping-particle&quot;:&quot;&quot;,&quot;non-dropping-particle&quot;:&quot;&quot;},{&quot;family&quot;:&quot;Alfano&quot;,&quot;given&quot;:&quot;Candice A.&quot;,&quot;parse-names&quot;:false,&quot;dropping-particle&quot;:&quot;&quot;,&quot;non-dropping-particle&quot;:&quot;&quot;}],&quot;container-title&quot;:&quot;Acta Astronautica&quot;,&quot;DOI&quot;:&quot;10.1016/j.actaastro.2019.10.029&quot;,&quot;ISSN&quot;:&quot;00945765&quot;,&quot;issued&quot;:{&quot;date-parts&quot;:[[2020,1,1]]},&quot;page&quot;:&quot;270-276&quot;,&quot;abstract&quot;:&quot;Objectives: Astronauts must adapt behaviors to changing affordances (action possibilities) when exposed to operational stressors such as sleep deprivation. The inability to correctly perceive affordances may cause astronauts to attempt behaviors that place them at greater risk. This study investigated the effects of sleep deprivation on affordance perception performance during 30-day NASA Human Exploration Research Analog missions. Methods: Sixteen participants completed a perception-action coupling task (PACT) over days 22–25 of the missions. Participants completed sessions on day 22 (1800) and 24 (1200 and 1730) under normal sleep conditions and sessions on day 25 (0430, 1200 and 1445) after a night of sleep deprivation. During PACT, participants judge whether virtual balls afford posting (can fit) through virtual apertures. The ratio of ball-to-aperture size ranges from 0.2 to 1.8 (afforded trials &lt;1, unafforded trials &gt;1). A two-way repeated measures ANOVA was used to analyze the effect of time and trial type (afforded versus unafforded) on response time (RST) and accuracy (ACC). Results: For RST, significant main effects of time (F2.666, 39.984 = 7.685, p = 0.001) and trial type (F1, 15 = 17.554, p = 0.001) were observed. Afforded RST was greater than unafforded RST. ACC decreased across time (F2.724, 20.939 = 5.137, p = 0.005) but did not differ between trial types. No significant interaction effects were observed. Conclusion: Decrements in affordance-based behaviors were observed under increasing levels of sleep deprivation and subjects responded slower to trials where the task-specific affordance was available. These decrements may relate to changes in operational performance.&quot;,&quot;publisher&quot;:&quot;Elsevier Ltd&quot;,&quot;volume&quot;:&quot;166&quot;},&quot;isTemporary&quot;:false}],&quot;properties&quot;:{&quot;noteIndex&quot;:0},&quot;isEdited&quot;:false,&quot;manualOverride&quot;:{&quot;isManuallyOverridden&quot;:false,&quot;citeprocText&quot;:&quot;(Connaboy et al., 2020)&quot;,&quot;manualOverrideText&quot;:&quot;&quot;},&quot;citationTag&quot;:&quot;MENDELEY_CITATION_v3_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&quot;},{&quot;citationID&quot;:&quot;MENDELEY_CITATION_ab2327e3-4bed-4ea5-8778-a927e6f3472d&quot;,&quot;citationItems&quot;:[{&quot;id&quot;:&quot;026c5a22-7bf3-3bfc-803f-b9636056ee2e&quot;,&quot;itemData&quot;:{&quot;type&quot;:&quot;report&quot;,&quot;id&quot;:&quot;026c5a22-7bf3-3bfc-803f-b9636056ee2e&quot;,&quot;title&quot;:&quot;Cultural Factors and the International Space Station&quot;,&quot;author&quot;:[{&quot;family&quot;:&quot;Ritsher&quot;,&quot;given&quot;:&quot;Jennifer Boyd&quot;,&quot;parse-names&quot;:false,&quot;dropping-particle&quot;:&quot;&quot;,&quot;non-dropping-particle&quot;:&quot;&quot;}],&quot;container-title&quot;:&quot;Aviation, Space, and Environmental Medicine •&quot;,&quot;issued&quot;:{&quot;date-parts&quot;:[[2021]]},&quot;abstract&quot;:&quot;RITSHER JB. Cultural factors and the International Space Station. Aviat Space Environ Med 2005; 76(6, Suppl.):B135-44. The American and Russian/Soviet space programs independently uncovered psychosocial risks inherent in long-duration space missions. Now that these two countries are working together on the International Space Station (ISS), American-Russian cultural differences pose an additional set of risk factors. These may echo cultural differences that have been observed in the general population of the two countries and in space analogue settings, but little is known about how relevant these are to the select population of space program personnel. The evidence for the existence of mission-relevant cultural differences is reviewed and includes cultural values, emotional expressivity, personal space norms, and personality characteristics. The review is focused primarily on Rus-sia and the United States, but also includes other ISS partner countries. Cultural differences among space program personnel may have a wide range of effects. Moreover, culture-related strains may increase the probability of distress and impairment. Such factors could affect the individual and interpersonal functioning of both crewmembers and mission control personnel, whose performance is also critical for mission safety and success. Examples from the anecdotal and empirical literature are given to illustrate these points. The use of existing assessment strategies runs the risk of overlooking important early warning signs of behavioral health difficulties. By paying more attention to cultural differences and how they might be manifested, we are more likely to detect problems early while they are still mild and resolvable. Keywords: culture, spaceflight, mental health. \&quot;W ITHOUT A DOUBT, in our country it is much easier to form a crew for a long-duration space mission than in capitalist countries. [We] are collectiv-ists by nature.\&quot;-Yuri Gagarin (20). A generation ago, the \&quot;space race\&quot; between America and the U.S.S.R./Russia showed the world that these two very different cultures could successfully mount complex human missions to space. Each side discovered over time that psychological factors could pose a serious threat to crew well-being and, ultimately, to mission success (4,12,39). Both astronauts and cosmonauts are selected for hardiness but experience great stress. Thus it is natural that during the 30 yr of space stations, the experience of distress has not been uncommon on long-duration missions (40,72). Personal, inter-personal, and behavioral anomalies have resulted (50,51). Now that the Russian and American space programs are partners on joint projects such as the International Space Station (ISS), they are faced with additional psychological risk factors arising from the fact that members of these two different cultures are now working together. International collaboration also offers potential benefits, such as a wider repertoire of skills and experiences among team members (122), but the present paper will focus solely on the potential mental health risk posed by having international teams. Unlike Shuttle-Mir or Apollo-Soyuz missions, ISS missions are fully international. Each crew contains at least one astronaut and one cosmonaut, and the station itself contains both Russian and American segments. Russian and American mission control centers jointly direct the operations, and Russian and American science experiments are given equal priority. Other nations have contributed station elements, crewmembers, support, and experiments as well. Historically, both the American and Russian space programs have had numerous missions with international and multicultural crews, and each side brings the benefit of this experience to bear on their current interactions. For the sake of brevity and clarity, the focus here is primarily focused on differences between Russian and American cultures. This is the most salient cultural contrast in the ISS program because these two countries have been responsible for all human access to space stations, and because crewmembers from other countries are primarily trained within either the American or Russian program and are, thus, oriented toward one of these two dominant cultures. Moreover, there is a much more substantial literature on mission-relevant Rus-sian-American cultural differences than on other culturally contrasting groups. The risk factors associated with international space program teams may reflect the specific Russian-Amer-ican cultural differences that have been observed in the general populations of the two countries and in space analogue settings, but little is known about whether these particular cultural differences also occur to the same extent among the select population of space program personnel. It is important to generate and test specific hypotheses based on objective data in order to avoid stereotyping and over-generalizing. As with other group-level differences such as gender differences , the variability within groups can be larger than the variability between groups. Therefore, on a particular team, contrasts in personality or other individual idiosyncrasies may produce more strain than cultural factors. Still, group-level information can be useful if it provides a meaningful increase in our ability to understand and predict important mental health and perfor-From the&quot;,&quot;issue&quot;:&quot;6&quot;,&quot;volume&quot;:&quot;76&quot;},&quot;isTemporary&quot;:false}],&quot;properties&quot;:{&quot;noteIndex&quot;:0},&quot;isEdited&quot;:false,&quot;manualOverride&quot;:{&quot;isManuallyOverridden&quot;:false,&quot;citeprocText&quot;:&quot;(Ritsher, 2021)&quot;,&quot;manualOverrideText&quot;:&quot;&quot;},&quot;citationTag&quot;:&quot;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&quot;},{&quot;citationID&quot;:&quot;MENDELEY_CITATION_aebdb00d-c554-40c0-a35d-1982cf35aa4e&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Boyd et al., 2009)&quot;,&quot;manualOverrideText&quot;:&quot;&quot;},&quot;citationTag&quot;:&quot;MENDELEY_CITATION_v3_eyJjaXRhdGlvbklEIjoiTUVOREVMRVlfQ0lUQVRJT05fYWViZGIwMGQtYzU1NC00MGMwLWEzNWQtMTk4MmNmMzVhYTRl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quot;},{&quot;citationID&quot;:&quot;MENDELEY_CITATION_051e530a-15f1-4f34-8921-2686d8ea6480&quot;,&quot;citationItems&quot;:[{&quot;id&quot;:&quot;ce7c7aa1-75aa-3584-9e82-2aa7995320ce&quot;,&quot;itemData&quot;:{&quot;type&quot;:&quot;article-journal&quot;,&quot;id&quot;:&quot;ce7c7aa1-75aa-3584-9e82-2aa7995320ce&quot;,&quot;title&quot;:&quot;Cultural differences in crewmembers and mission control personnel during two space station programs&quot;,&quot;author&quot;:[{&quot;family&quot;:&quot;Boyd&quot;,&quot;given&quot;:&quot;Jennifer E.&quot;,&quot;parse-names&quot;:false,&quot;dropping-particle&quot;:&quot;&quot;,&quot;non-dropping-particle&quot;:&quot;&quot;},{&quot;family&quot;:&quot;Kanas&quot;,&quot;given&quot;:&quot;Nick A.&quot;,&quot;parse-names&quot;:false,&quot;dropping-particle&quot;:&quot;&quot;,&quot;non-dropping-particle&quot;:&quot;&quot;},{&quot;family&quot;:&quot;Salnitskiy&quot;,&quot;given&quot;:&quot;Vyacheslav P.&quot;,&quot;parse-names&quot;:false,&quot;dropping-particle&quot;:&quot;&quot;,&quot;non-dropping-particle&quot;:&quot;&quot;},{&quot;family&quot;:&quot;Gushin&quot;,&quot;given&quot;:&quot;Vadim I.&quot;,&quot;parse-names&quot;:false,&quot;dropping-particle&quot;:&quot;&quot;,&quot;non-dropping-particle&quot;:&quot;&quot;},{&quot;family&quot;:&quot;Saylor&quot;,&quot;given&quot;:&quot;Stephanie A.&quot;,&quot;parse-names&quot;:false,&quot;dropping-particle&quot;:&quot;&quot;,&quot;non-dropping-particle&quot;:&quot;&quot;},{&quot;family&quot;:&quot;Weiss&quot;,&quot;given&quot;:&quot;Daniel S.&quot;,&quot;parse-names&quot;:false,&quot;dropping-particle&quot;:&quot;&quot;,&quot;non-dropping-particle&quot;:&quot;&quot;},{&quot;family&quot;:&quot;Marmar&quot;,&quot;given&quot;:&quot;Charles R.&quot;,&quot;parse-names&quot;:false,&quot;dropping-particle&quot;:&quot;&quot;,&quot;non-dropping-particle&quot;:&quot;&quot;}],&quot;container-title&quot;:&quot;Aviation Space and Environmental Medicine&quot;,&quot;DOI&quot;:&quot;10.3357/ASEM.2430.2009&quot;,&quot;ISSN&quot;:&quot;00956562&quot;,&quot;PMID&quot;:&quot;19522363&quot;,&quot;issued&quot;:{&quot;date-parts&quot;:[[2009,6]]},&quot;page&quot;:&quot;532-540&quot;,&quot;abstract&quot;:&quot;Introduction: Cultural differences among crewmembers and mission control personnel can affect long-duration space missions. We examine three cultural contrasts: national (American vs. Russian); occupational (crewmembers vs. mission control personnel); and organizational [Mir space station vs. International Space Station (ISS)]. Methods: The Mir sample included 5 American astronauts, 8 Russian cosmonauts, and 42 American and 16 Russian mission control personnel. The ISS sample included 8 astronauts, 9 cosmonauts, and 108 American and 20 Russian mission control personnel. Subjects responded to mood and group climate questions on a weekly basis. The ISS sample also completed a culture and language questionnaire. Results: Crewmembers had higher scores on cultural sophistication than mission control personnel, especially American mission control. Cultural sophistication was not related to mood or social climate. Russian subjects reported greater language flexibility than Americans. Crewmembers reported better mood states than mission control, but both were in the healthy range. There were several Russian-American differences in social climate, with the most robust being higher work pressure among Americans. Russian-American social climate differences were also found in analyses of crew only. Analyses showed Mir-ISS differences in social climate among crew but not in the full sample. Discussion: We found evidence for national, occupational, and organizational cultural differences. The findings from the Mir space station were essentially replicated on the ISS. Alterations to the ISS to make it a more user-friendly environment have still not resolved the issue of high levels of work pressure among the American crew. Copyright © by the Aerospace Medical Association.&quot;,&quot;issue&quot;:&quot;6&quot;,&quot;volume&quot;:&quot;80&quot;},&quot;isTemporary&quot;:false}],&quot;properties&quot;:{&quot;noteIndex&quot;:0},&quot;isEdited&quot;:false,&quot;manualOverride&quot;:{&quot;isManuallyOverridden&quot;:false,&quot;citeprocText&quot;:&quot;(Boyd et al., 2009)&quot;,&quot;manualOverrideText&quot;:&quot;&quot;},&quot;citationTag&quot;:&quot;MENDELEY_CITATION_v3_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&quot;},{&quot;citationID&quot;:&quot;MENDELEY_CITATION_2c53e8a9-bc86-419e-a8f7-dbdd765f2575&quot;,&quot;citationItems&quot;:[{&quot;id&quot;:&quot;abaf7c39-d4b3-3d4f-aa6b-eac0e300172f&quot;,&quot;itemData&quot;:{&quot;type&quot;:&quot;article-journal&quot;,&quot;id&quot;:&quot;abaf7c39-d4b3-3d4f-aa6b-eac0e300172f&quot;,&quot;title&quot;:&quot;Developing predictive models: Individual and group breakdowns in long-term space travel&quot;,&quot;author&quot;:[{&quot;family&quot;:&quot;Almon&quot;,&quot;given&quot;:&quot;Alires J.&quot;,&quot;parse-names&quot;:false,&quot;dropping-particle&quot;:&quot;&quot;,&quot;non-dropping-particle&quot;:&quot;&quot;}],&quot;container-title&quot;:&quot;Acta Astronautica&quot;,&quot;DOI&quot;:&quot;10.1016/j.actaastro.2018.04.036&quot;,&quot;ISSN&quot;:&quot;00945765&quot;,&quot;issued&quot;:{&quot;date-parts&quot;:[[2019,1,1]]},&quot;page&quot;:&quot;295-300&quot;,&quot;abstract&quot;:&quot;It is inevitable that individuals and groups will experience stress and distress in the harsh and extreme environment of deep space. When these occur, we now have a mission in jeopardy – not due to hardware failure, but because a psychological breaking point has been reached. It will happen. The question is when. This paper seeks to identify signs of impending breakdowns and suggests strategies for a crew to minimize its impact when it does. This paper begins to create definitions and qualities of breaking points, define the impact on group dynamics, and identify post-breakdown recovery strategies that will be used as a foundation for predictive model development.&quot;,&quot;publisher&quot;:&quot;Elsevier Ltd&quot;,&quot;volume&quot;:&quot;154&quot;},&quot;isTemporary&quot;:false}],&quot;properties&quot;:{&quot;noteIndex&quot;:0},&quot;isEdited&quot;:false,&quot;manualOverride&quot;:{&quot;isManuallyOverridden&quot;:false,&quot;citeprocText&quot;:&quot;(Almon, 2019)&quot;,&quot;manualOverrideText&quot;:&quot;&quot;},&quot;citationTag&quot;:&quot;MENDELEY_CITATION_v3_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F9B8-BF5F-489F-84A1-303FF78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nbaum, Leon</dc:creator>
  <cp:keywords/>
  <dc:description/>
  <cp:lastModifiedBy>Tannenbaum, Leon</cp:lastModifiedBy>
  <cp:revision>5</cp:revision>
  <dcterms:created xsi:type="dcterms:W3CDTF">2021-12-02T23:46:00Z</dcterms:created>
  <dcterms:modified xsi:type="dcterms:W3CDTF">2021-12-04T03:39:00Z</dcterms:modified>
</cp:coreProperties>
</file>